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F6" w:rsidRPr="000643F6" w:rsidRDefault="008B055F" w:rsidP="007774E0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導生聚</w:t>
      </w:r>
      <w:r w:rsidR="00C261F6" w:rsidRPr="000643F6">
        <w:rPr>
          <w:rFonts w:ascii="標楷體" w:eastAsia="標楷體" w:hAnsi="標楷體" w:hint="eastAsia"/>
          <w:b/>
          <w:sz w:val="36"/>
          <w:szCs w:val="36"/>
        </w:rPr>
        <w:t>輔導</w:t>
      </w:r>
      <w:r w:rsidR="00264C2E">
        <w:rPr>
          <w:rFonts w:ascii="標楷體" w:eastAsia="標楷體" w:hAnsi="標楷體" w:hint="eastAsia"/>
          <w:b/>
          <w:sz w:val="36"/>
          <w:szCs w:val="36"/>
        </w:rPr>
        <w:t>紀</w:t>
      </w:r>
      <w:r w:rsidR="0064096C">
        <w:rPr>
          <w:rFonts w:ascii="標楷體" w:eastAsia="標楷體" w:hAnsi="標楷體" w:hint="eastAsia"/>
          <w:b/>
          <w:sz w:val="36"/>
          <w:szCs w:val="36"/>
        </w:rPr>
        <w:t>錄</w:t>
      </w:r>
      <w:r w:rsidR="00C261F6" w:rsidRPr="000643F6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C261F6" w:rsidRPr="00BA66ED" w:rsidRDefault="0064096C" w:rsidP="007774E0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BA66ED">
        <w:rPr>
          <w:rFonts w:ascii="標楷體" w:eastAsia="標楷體" w:hAnsi="標楷體" w:hint="eastAsia"/>
          <w:sz w:val="28"/>
          <w:szCs w:val="28"/>
        </w:rPr>
        <w:t>學系</w:t>
      </w:r>
      <w:r w:rsidR="00C261F6" w:rsidRPr="00BA66ED">
        <w:rPr>
          <w:rFonts w:ascii="標楷體" w:eastAsia="標楷體" w:hAnsi="標楷體" w:hint="eastAsia"/>
          <w:sz w:val="28"/>
          <w:szCs w:val="28"/>
        </w:rPr>
        <w:t xml:space="preserve">： </w:t>
      </w:r>
      <w:r w:rsidR="00264C2E">
        <w:rPr>
          <w:rFonts w:ascii="標楷體" w:eastAsia="標楷體" w:hAnsi="標楷體" w:hint="eastAsia"/>
          <w:sz w:val="28"/>
          <w:szCs w:val="28"/>
        </w:rPr>
        <w:t>企業管理學系</w:t>
      </w:r>
      <w:r w:rsidR="007774E0">
        <w:rPr>
          <w:rFonts w:ascii="標楷體" w:eastAsia="標楷體" w:hAnsi="標楷體" w:hint="eastAsia"/>
          <w:sz w:val="28"/>
          <w:szCs w:val="28"/>
        </w:rPr>
        <w:t xml:space="preserve"> </w:t>
      </w:r>
      <w:r w:rsidR="007774E0">
        <w:rPr>
          <w:rFonts w:ascii="標楷體" w:eastAsia="標楷體" w:hAnsi="標楷體"/>
          <w:sz w:val="28"/>
          <w:szCs w:val="28"/>
        </w:rPr>
        <w:t xml:space="preserve">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617"/>
        <w:gridCol w:w="1810"/>
        <w:gridCol w:w="1810"/>
      </w:tblGrid>
      <w:tr w:rsidR="00443AF4" w:rsidRPr="009F6905" w:rsidTr="00663CFB">
        <w:trPr>
          <w:trHeight w:val="515"/>
        </w:trPr>
        <w:tc>
          <w:tcPr>
            <w:tcW w:w="3114" w:type="dxa"/>
            <w:vAlign w:val="center"/>
          </w:tcPr>
          <w:p w:rsidR="00443AF4" w:rsidRPr="009F6905" w:rsidRDefault="00663CFB" w:rsidP="009F6905">
            <w:pPr>
              <w:snapToGrid w:val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班級</w:t>
            </w:r>
          </w:p>
        </w:tc>
        <w:tc>
          <w:tcPr>
            <w:tcW w:w="2617" w:type="dxa"/>
            <w:vAlign w:val="center"/>
          </w:tcPr>
          <w:p w:rsidR="00443AF4" w:rsidRPr="009F6905" w:rsidRDefault="008B055F" w:rsidP="009F6905">
            <w:pPr>
              <w:snapToGrid w:val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輔導日期</w:t>
            </w:r>
            <w:r w:rsidR="00A40634"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/時間</w:t>
            </w:r>
          </w:p>
        </w:tc>
        <w:tc>
          <w:tcPr>
            <w:tcW w:w="1810" w:type="dxa"/>
            <w:vAlign w:val="center"/>
          </w:tcPr>
          <w:p w:rsidR="00443AF4" w:rsidRPr="009F6905" w:rsidRDefault="008B055F" w:rsidP="009F6905">
            <w:pPr>
              <w:snapToGrid w:val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地點</w:t>
            </w:r>
          </w:p>
        </w:tc>
        <w:tc>
          <w:tcPr>
            <w:tcW w:w="1810" w:type="dxa"/>
            <w:vAlign w:val="center"/>
          </w:tcPr>
          <w:p w:rsidR="00925D37" w:rsidRPr="009F6905" w:rsidRDefault="00C73E83" w:rsidP="009F6905">
            <w:pPr>
              <w:snapToGrid w:val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人數</w:t>
            </w:r>
          </w:p>
        </w:tc>
      </w:tr>
      <w:tr w:rsidR="00CC7CCD" w:rsidRPr="009F6905" w:rsidTr="00663CFB">
        <w:trPr>
          <w:trHeight w:val="2178"/>
        </w:trPr>
        <w:tc>
          <w:tcPr>
            <w:tcW w:w="3114" w:type="dxa"/>
          </w:tcPr>
          <w:p w:rsidR="00CC7CCD" w:rsidRPr="00CC7CCD" w:rsidRDefault="00CC7CCD" w:rsidP="00CC7CCD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1</w:t>
            </w:r>
            <w:r>
              <w:rPr>
                <w:rFonts w:ascii="華康楷書體W5" w:eastAsia="華康楷書體W5" w:hAnsi="華康楷書體W5" w:cs="華康楷書體W5"/>
                <w:sz w:val="28"/>
                <w:szCs w:val="28"/>
              </w:rPr>
              <w:t>.</w:t>
            </w:r>
            <w:r w:rsidRPr="00CC7CCD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大學/</w:t>
            </w:r>
            <w:proofErr w:type="gramStart"/>
            <w:r w:rsidRPr="00CC7CCD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碩</w:t>
            </w:r>
            <w:proofErr w:type="gramEnd"/>
            <w:r w:rsidRPr="00CC7CCD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/□博</w:t>
            </w:r>
            <w:bookmarkStart w:id="0" w:name="_GoBack"/>
            <w:bookmarkEnd w:id="0"/>
          </w:p>
          <w:p w:rsidR="00CC7CCD" w:rsidRPr="009F6905" w:rsidRDefault="00132446" w:rsidP="00CC7CCD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年</w:t>
            </w:r>
            <w:r w:rsidR="00CC7CCD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級_</w:t>
            </w:r>
            <w:r w:rsidR="00CC7CCD"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</w:t>
            </w:r>
            <w:r w:rsidR="00122B6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_</w:t>
            </w:r>
            <w:r w:rsidR="00CC7CCD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班別_</w:t>
            </w:r>
            <w:r w:rsidR="00CC7CCD"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</w:t>
            </w:r>
            <w:r w:rsidR="00122B6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_</w:t>
            </w:r>
          </w:p>
          <w:p w:rsidR="00CC7CCD" w:rsidRDefault="00CC7CCD" w:rsidP="00CC7CCD">
            <w:pPr>
              <w:snapToGrid w:val="0"/>
              <w:spacing w:beforeLines="50" w:before="18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2</w:t>
            </w:r>
            <w:r>
              <w:rPr>
                <w:rFonts w:ascii="華康楷書體W5" w:eastAsia="華康楷書體W5" w:hAnsi="華康楷書體W5" w:cs="華康楷書體W5"/>
                <w:sz w:val="28"/>
                <w:szCs w:val="28"/>
              </w:rPr>
              <w:t>.</w:t>
            </w: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專班</w:t>
            </w:r>
            <w:r w:rsidR="00132446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:</w:t>
            </w:r>
          </w:p>
          <w:p w:rsidR="00CC7CCD" w:rsidRPr="009F6905" w:rsidRDefault="00CC7CCD" w:rsidP="005E3CEE">
            <w:pPr>
              <w:snapToGrid w:val="0"/>
              <w:spacing w:beforeLines="50" w:before="18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課程名稱_</w:t>
            </w:r>
            <w:r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</w:t>
            </w:r>
            <w:r w:rsidR="00122B6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_____</w:t>
            </w:r>
            <w:r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___</w:t>
            </w:r>
          </w:p>
        </w:tc>
        <w:tc>
          <w:tcPr>
            <w:tcW w:w="2617" w:type="dxa"/>
          </w:tcPr>
          <w:p w:rsidR="00CC7CCD" w:rsidRDefault="005E3CEE" w:rsidP="00A45C59">
            <w:pPr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日期_</w:t>
            </w:r>
            <w:r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____</w:t>
            </w:r>
          </w:p>
          <w:p w:rsidR="00122B64" w:rsidRPr="00122B64" w:rsidRDefault="00122B64" w:rsidP="00122B64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122B64">
              <w:rPr>
                <w:rFonts w:ascii="華康楷書體W5" w:eastAsia="華康楷書體W5" w:hAnsi="華康楷書體W5" w:cs="華康楷書體W5" w:hint="eastAsia"/>
                <w:sz w:val="40"/>
                <w:szCs w:val="40"/>
              </w:rPr>
              <w:t>□</w:t>
            </w: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中午</w:t>
            </w: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 </w:t>
            </w:r>
            <w:r w:rsidRPr="00122B64">
              <w:rPr>
                <w:rFonts w:ascii="華康楷書體W5" w:eastAsia="華康楷書體W5" w:hAnsi="華康楷書體W5" w:cs="華康楷書體W5" w:hint="eastAsia"/>
                <w:sz w:val="40"/>
                <w:szCs w:val="40"/>
              </w:rPr>
              <w:t>□</w:t>
            </w: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晚上</w:t>
            </w:r>
          </w:p>
          <w:p w:rsidR="005E3CEE" w:rsidRPr="00122B64" w:rsidRDefault="005E3CEE" w:rsidP="005E3CEE">
            <w:pPr>
              <w:snapToGrid w:val="0"/>
              <w:spacing w:beforeLines="50" w:before="180"/>
              <w:ind w:firstLineChars="200" w:firstLine="56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810" w:type="dxa"/>
          </w:tcPr>
          <w:p w:rsidR="00CC7CCD" w:rsidRPr="009F6905" w:rsidRDefault="00CC7CCD" w:rsidP="00A45C59">
            <w:pPr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810" w:type="dxa"/>
          </w:tcPr>
          <w:p w:rsidR="00CC7CCD" w:rsidRPr="009F6905" w:rsidRDefault="00CC7CCD" w:rsidP="0004538F">
            <w:pPr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C73E83" w:rsidRPr="009F6905" w:rsidTr="00122B64">
        <w:trPr>
          <w:trHeight w:val="1901"/>
        </w:trPr>
        <w:tc>
          <w:tcPr>
            <w:tcW w:w="9351" w:type="dxa"/>
            <w:gridSpan w:val="4"/>
          </w:tcPr>
          <w:p w:rsidR="007774E0" w:rsidRDefault="009F6905" w:rsidP="00663188">
            <w:pPr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與會人員名單：</w:t>
            </w:r>
            <w:r w:rsidRPr="009F6905">
              <w:rPr>
                <w:rFonts w:ascii="華康楷書體W5" w:eastAsia="華康楷書體W5" w:hAnsi="華康楷書體W5" w:cs="華康楷書體W5"/>
                <w:sz w:val="28"/>
                <w:szCs w:val="28"/>
              </w:rPr>
              <w:br/>
            </w:r>
          </w:p>
          <w:p w:rsidR="00C73E83" w:rsidRPr="009F6905" w:rsidRDefault="009F6905" w:rsidP="00663188">
            <w:pPr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proofErr w:type="gramStart"/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註</w:t>
            </w:r>
            <w:proofErr w:type="gramEnd"/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：人數多可以另檢附名單。</w:t>
            </w:r>
          </w:p>
        </w:tc>
      </w:tr>
      <w:tr w:rsidR="00C73E83" w:rsidRPr="009F6905" w:rsidTr="00663CFB">
        <w:trPr>
          <w:trHeight w:val="2868"/>
        </w:trPr>
        <w:tc>
          <w:tcPr>
            <w:tcW w:w="3114" w:type="dxa"/>
          </w:tcPr>
          <w:p w:rsidR="00C73E83" w:rsidRPr="009F6905" w:rsidRDefault="00C73E83" w:rsidP="007774E0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輔導項目(可複選</w:t>
            </w:r>
            <w:proofErr w:type="gramStart"/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）</w:t>
            </w:r>
            <w:proofErr w:type="gramEnd"/>
          </w:p>
          <w:p w:rsidR="00122B64" w:rsidRPr="00122B64" w:rsidRDefault="00122B64" w:rsidP="00122B64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</w:t>
            </w:r>
            <w:r w:rsidRPr="00122B6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1/3以上學分不及格</w:t>
            </w:r>
          </w:p>
          <w:p w:rsidR="00122B64" w:rsidRPr="00122B64" w:rsidRDefault="00122B64" w:rsidP="00122B64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</w:t>
            </w:r>
            <w:r w:rsidRPr="00122B6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期中預警</w:t>
            </w: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br/>
              <w:t>□</w:t>
            </w:r>
            <w:r w:rsidRPr="00122B6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選課輔導</w:t>
            </w:r>
          </w:p>
          <w:p w:rsidR="00C73E83" w:rsidRPr="009F6905" w:rsidRDefault="00122B64" w:rsidP="00122B64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</w:t>
            </w:r>
            <w:r w:rsidR="00C73E83"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生活關懷</w:t>
            </w:r>
          </w:p>
          <w:p w:rsidR="00C73E83" w:rsidRPr="009F6905" w:rsidRDefault="00122B64" w:rsidP="00122B64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</w:t>
            </w:r>
            <w:r w:rsidR="00C73E83"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課業解惑</w:t>
            </w:r>
          </w:p>
          <w:p w:rsidR="00C73E83" w:rsidRPr="009F6905" w:rsidRDefault="00122B64" w:rsidP="00122B64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</w:t>
            </w:r>
            <w:r w:rsidR="00C73E83"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其他：</w:t>
            </w:r>
          </w:p>
        </w:tc>
        <w:tc>
          <w:tcPr>
            <w:tcW w:w="6237" w:type="dxa"/>
            <w:gridSpan w:val="3"/>
          </w:tcPr>
          <w:p w:rsidR="00C73E83" w:rsidRPr="009F6905" w:rsidRDefault="00C73E83" w:rsidP="007774E0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輔導內容概述</w:t>
            </w:r>
            <w:r w:rsidR="00483EF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/照片等</w:t>
            </w: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（可選填）：</w:t>
            </w:r>
          </w:p>
        </w:tc>
      </w:tr>
    </w:tbl>
    <w:p w:rsidR="00264C2E" w:rsidRPr="00264C2E" w:rsidRDefault="009F6905" w:rsidP="00264C2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264C2E" w:rsidRPr="00264C2E">
        <w:rPr>
          <w:rFonts w:ascii="標楷體" w:eastAsia="標楷體" w:hAnsi="標楷體" w:hint="eastAsia"/>
          <w:sz w:val="28"/>
          <w:szCs w:val="28"/>
        </w:rPr>
        <w:t>檢附</w:t>
      </w:r>
      <w:r>
        <w:rPr>
          <w:rFonts w:ascii="標楷體" w:eastAsia="標楷體" w:hAnsi="標楷體" w:hint="eastAsia"/>
          <w:sz w:val="28"/>
          <w:szCs w:val="28"/>
        </w:rPr>
        <w:t>以下</w:t>
      </w:r>
      <w:r w:rsidR="00264C2E" w:rsidRPr="00264C2E">
        <w:rPr>
          <w:rFonts w:ascii="標楷體" w:eastAsia="標楷體" w:hAnsi="標楷體" w:hint="eastAsia"/>
          <w:sz w:val="28"/>
          <w:szCs w:val="28"/>
        </w:rPr>
        <w:t>核銷</w:t>
      </w:r>
      <w:r>
        <w:rPr>
          <w:rFonts w:ascii="標楷體" w:eastAsia="標楷體" w:hAnsi="標楷體" w:hint="eastAsia"/>
          <w:sz w:val="28"/>
          <w:szCs w:val="28"/>
        </w:rPr>
        <w:t>文件及資料，缺一不可</w:t>
      </w:r>
      <w:r w:rsidR="00264C2E" w:rsidRPr="00264C2E">
        <w:rPr>
          <w:rFonts w:ascii="標楷體" w:eastAsia="標楷體" w:hAnsi="標楷體" w:hint="eastAsia"/>
          <w:sz w:val="28"/>
          <w:szCs w:val="28"/>
        </w:rPr>
        <w:t>：</w:t>
      </w:r>
    </w:p>
    <w:p w:rsidR="009F6905" w:rsidRDefault="00264C2E" w:rsidP="00264C2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="009F6905">
        <w:rPr>
          <w:rFonts w:ascii="標楷體" w:eastAsia="標楷體" w:hAnsi="標楷體" w:hint="eastAsia"/>
          <w:sz w:val="28"/>
          <w:szCs w:val="28"/>
        </w:rPr>
        <w:t>導生聚輔導紀錄表。</w:t>
      </w:r>
    </w:p>
    <w:p w:rsidR="00264C2E" w:rsidRPr="00264C2E" w:rsidRDefault="009F6905" w:rsidP="007774E0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 w:rsidR="00264C2E" w:rsidRPr="00264C2E">
        <w:rPr>
          <w:rFonts w:ascii="標楷體" w:eastAsia="標楷體" w:hAnsi="標楷體" w:hint="eastAsia"/>
          <w:sz w:val="28"/>
          <w:szCs w:val="28"/>
        </w:rPr>
        <w:t>發票或收據</w:t>
      </w:r>
      <w:r w:rsidR="00264C2E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264C2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264C2E">
        <w:rPr>
          <w:rFonts w:ascii="標楷體" w:eastAsia="標楷體" w:hAnsi="標楷體" w:hint="eastAsia"/>
          <w:sz w:val="28"/>
          <w:szCs w:val="28"/>
        </w:rPr>
        <w:t>:請</w:t>
      </w:r>
      <w:r w:rsidR="0011098E">
        <w:rPr>
          <w:rFonts w:ascii="標楷體" w:eastAsia="標楷體" w:hAnsi="標楷體" w:hint="eastAsia"/>
          <w:sz w:val="28"/>
          <w:szCs w:val="28"/>
        </w:rPr>
        <w:t>於發票或收據上</w:t>
      </w:r>
      <w:r w:rsidR="00264C2E">
        <w:rPr>
          <w:rFonts w:ascii="標楷體" w:eastAsia="標楷體" w:hAnsi="標楷體" w:hint="eastAsia"/>
          <w:sz w:val="28"/>
          <w:szCs w:val="28"/>
        </w:rPr>
        <w:t>簽名，</w:t>
      </w:r>
      <w:r w:rsidR="0011098E">
        <w:rPr>
          <w:rFonts w:ascii="標楷體" w:eastAsia="標楷體" w:hAnsi="標楷體" w:hint="eastAsia"/>
          <w:sz w:val="28"/>
          <w:szCs w:val="28"/>
        </w:rPr>
        <w:t>單據多易混淆</w:t>
      </w:r>
      <w:r w:rsidR="00264C2E">
        <w:rPr>
          <w:rFonts w:ascii="標楷體" w:eastAsia="標楷體" w:hAnsi="標楷體" w:hint="eastAsia"/>
          <w:sz w:val="28"/>
          <w:szCs w:val="28"/>
        </w:rPr>
        <w:t>，避免混淆。</w:t>
      </w:r>
    </w:p>
    <w:p w:rsidR="0011098E" w:rsidRDefault="009F6905" w:rsidP="007774E0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264C2E" w:rsidRPr="00264C2E">
        <w:rPr>
          <w:rFonts w:ascii="標楷體" w:eastAsia="標楷體" w:hAnsi="標楷體"/>
          <w:sz w:val="28"/>
          <w:szCs w:val="28"/>
        </w:rPr>
        <w:t>.</w:t>
      </w:r>
      <w:r w:rsidR="00D87956">
        <w:rPr>
          <w:rFonts w:ascii="標楷體" w:eastAsia="標楷體" w:hAnsi="標楷體" w:hint="eastAsia"/>
          <w:sz w:val="28"/>
          <w:szCs w:val="28"/>
        </w:rPr>
        <w:t>款項</w:t>
      </w:r>
      <w:r w:rsidR="0011098E">
        <w:rPr>
          <w:rFonts w:ascii="標楷體" w:eastAsia="標楷體" w:hAnsi="標楷體" w:hint="eastAsia"/>
          <w:sz w:val="28"/>
          <w:szCs w:val="28"/>
        </w:rPr>
        <w:t>【請勾選】</w:t>
      </w:r>
      <w:proofErr w:type="gramStart"/>
      <w:r w:rsidR="00D87956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D87956">
        <w:rPr>
          <w:rFonts w:ascii="標楷體" w:eastAsia="標楷體" w:hAnsi="標楷體" w:hint="eastAsia"/>
          <w:sz w:val="28"/>
          <w:szCs w:val="28"/>
        </w:rPr>
        <w:t>付</w:t>
      </w:r>
      <w:r w:rsidR="0011098E">
        <w:rPr>
          <w:rFonts w:ascii="標楷體" w:eastAsia="標楷體" w:hAnsi="標楷體" w:hint="eastAsia"/>
          <w:sz w:val="28"/>
          <w:szCs w:val="28"/>
        </w:rPr>
        <w:t>□</w:t>
      </w:r>
      <w:r w:rsidR="00D87956">
        <w:rPr>
          <w:rFonts w:ascii="標楷體" w:eastAsia="標楷體" w:hAnsi="標楷體" w:hint="eastAsia"/>
          <w:sz w:val="28"/>
          <w:szCs w:val="28"/>
        </w:rPr>
        <w:t>廠商</w:t>
      </w:r>
      <w:r w:rsidR="001E101C" w:rsidRPr="001E101C">
        <w:rPr>
          <w:rFonts w:ascii="標楷體" w:eastAsia="標楷體" w:hAnsi="標楷體" w:hint="eastAsia"/>
          <w:sz w:val="28"/>
          <w:szCs w:val="28"/>
          <w:vertAlign w:val="superscript"/>
        </w:rPr>
        <w:t>(註1</w:t>
      </w:r>
      <w:r w:rsidR="001E101C" w:rsidRPr="001E101C">
        <w:rPr>
          <w:rFonts w:ascii="標楷體" w:eastAsia="標楷體" w:hAnsi="標楷體"/>
          <w:sz w:val="28"/>
          <w:szCs w:val="28"/>
          <w:vertAlign w:val="superscript"/>
        </w:rPr>
        <w:t>)</w:t>
      </w:r>
      <w:r w:rsidR="0011098E">
        <w:rPr>
          <w:rFonts w:ascii="標楷體" w:eastAsia="標楷體" w:hAnsi="標楷體" w:hint="eastAsia"/>
          <w:sz w:val="28"/>
          <w:szCs w:val="28"/>
        </w:rPr>
        <w:t>。</w:t>
      </w:r>
      <w:r w:rsidR="00C73E83">
        <w:rPr>
          <w:rFonts w:ascii="標楷體" w:eastAsia="標楷體" w:hAnsi="標楷體"/>
          <w:sz w:val="28"/>
          <w:szCs w:val="28"/>
        </w:rPr>
        <w:t xml:space="preserve"> </w:t>
      </w:r>
    </w:p>
    <w:p w:rsidR="00264C2E" w:rsidRDefault="0011098E" w:rsidP="00264C2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□</w:t>
      </w:r>
      <w:r w:rsidR="00D87956">
        <w:rPr>
          <w:rFonts w:ascii="標楷體" w:eastAsia="標楷體" w:hAnsi="標楷體" w:hint="eastAsia"/>
          <w:sz w:val="28"/>
          <w:szCs w:val="28"/>
        </w:rPr>
        <w:t>代墊人</w:t>
      </w:r>
      <w:r w:rsidR="004700E6" w:rsidRPr="001E101C">
        <w:rPr>
          <w:rFonts w:ascii="標楷體" w:eastAsia="標楷體" w:hAnsi="標楷體" w:hint="eastAsia"/>
          <w:sz w:val="28"/>
          <w:szCs w:val="28"/>
          <w:vertAlign w:val="superscript"/>
        </w:rPr>
        <w:t>（註</w:t>
      </w:r>
      <w:r w:rsidR="004700E6">
        <w:rPr>
          <w:rFonts w:ascii="標楷體" w:eastAsia="標楷體" w:hAnsi="標楷體"/>
          <w:sz w:val="28"/>
          <w:szCs w:val="28"/>
          <w:vertAlign w:val="superscript"/>
        </w:rPr>
        <w:t>2</w:t>
      </w:r>
      <w:r w:rsidR="004700E6" w:rsidRPr="001E101C">
        <w:rPr>
          <w:rFonts w:ascii="標楷體" w:eastAsia="標楷體" w:hAnsi="標楷體" w:hint="eastAsia"/>
          <w:sz w:val="28"/>
          <w:szCs w:val="28"/>
          <w:vertAlign w:val="superscript"/>
        </w:rPr>
        <w:t>）</w:t>
      </w:r>
      <w:r w:rsidR="00D8795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＿＿＿＿＿，帳號＿＿＿＿＿＿。</w:t>
      </w:r>
    </w:p>
    <w:p w:rsidR="009F6905" w:rsidRDefault="009F6905" w:rsidP="009F6905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08547B">
        <w:rPr>
          <w:rFonts w:ascii="標楷體" w:eastAsia="標楷體" w:hAnsi="標楷體" w:hint="eastAsia"/>
          <w:sz w:val="28"/>
          <w:szCs w:val="28"/>
        </w:rPr>
        <w:t>身份證號：</w:t>
      </w:r>
      <w:proofErr w:type="gramStart"/>
      <w:r w:rsidR="0008547B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="0008547B">
        <w:rPr>
          <w:rFonts w:ascii="標楷體" w:eastAsia="標楷體" w:hAnsi="標楷體" w:hint="eastAsia"/>
          <w:sz w:val="28"/>
          <w:szCs w:val="28"/>
        </w:rPr>
        <w:t>＿＿＿＿＿＿</w:t>
      </w:r>
      <w:r>
        <w:rPr>
          <w:rFonts w:ascii="標楷體" w:eastAsia="標楷體" w:hAnsi="標楷體" w:hint="eastAsia"/>
          <w:sz w:val="28"/>
          <w:szCs w:val="28"/>
        </w:rPr>
        <w:t>電話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＿＿＿＿</w:t>
      </w:r>
    </w:p>
    <w:p w:rsidR="00C73E83" w:rsidRDefault="0011098E" w:rsidP="009F6905">
      <w:pPr>
        <w:snapToGrid w:val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</w:p>
    <w:p w:rsidR="00C73E83" w:rsidRDefault="00C73E83" w:rsidP="00C73E83">
      <w:pPr>
        <w:snapToGrid w:val="0"/>
        <w:ind w:leftChars="128" w:left="3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新合作廠商需檢附存簿封面。</w:t>
      </w:r>
    </w:p>
    <w:p w:rsidR="0011098E" w:rsidRPr="00264C2E" w:rsidRDefault="00C73E83" w:rsidP="007774E0">
      <w:pPr>
        <w:snapToGrid w:val="0"/>
        <w:ind w:leftChars="128" w:left="565" w:hangingChars="92" w:hanging="2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代墊人除老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外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帳號為銀行存簿</w:t>
      </w:r>
      <w:r w:rsidR="0011098E">
        <w:rPr>
          <w:rFonts w:ascii="標楷體" w:eastAsia="標楷體" w:hAnsi="標楷體" w:hint="eastAsia"/>
          <w:sz w:val="28"/>
          <w:szCs w:val="28"/>
        </w:rPr>
        <w:t>請檢附存簿封面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="0011098E">
        <w:rPr>
          <w:rFonts w:ascii="標楷體" w:eastAsia="標楷體" w:hAnsi="標楷體" w:hint="eastAsia"/>
          <w:sz w:val="28"/>
          <w:szCs w:val="28"/>
        </w:rPr>
        <w:t>郵局帳號不用附存簿封面。</w:t>
      </w:r>
    </w:p>
    <w:p w:rsidR="00264C2E" w:rsidRPr="00A45C59" w:rsidRDefault="00483EF1">
      <w:pPr>
        <w:spacing w:beforeLines="100" w:before="36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老師</w:t>
      </w:r>
      <w:r w:rsidR="00264C2E">
        <w:rPr>
          <w:rFonts w:ascii="標楷體" w:eastAsia="標楷體" w:hAnsi="標楷體" w:hint="eastAsia"/>
          <w:b/>
          <w:sz w:val="28"/>
          <w:szCs w:val="28"/>
        </w:rPr>
        <w:t>簽名</w:t>
      </w:r>
      <w:r w:rsidR="00635AD4">
        <w:rPr>
          <w:rFonts w:ascii="標楷體" w:eastAsia="標楷體" w:hAnsi="標楷體" w:hint="eastAsia"/>
          <w:b/>
          <w:sz w:val="28"/>
          <w:szCs w:val="28"/>
        </w:rPr>
        <w:t>：</w:t>
      </w:r>
      <w:r w:rsidR="00635AD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="00F440A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635AD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635AD4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sectPr w:rsidR="00264C2E" w:rsidRPr="00A45C59" w:rsidSect="0004538F">
      <w:pgSz w:w="11906" w:h="16838"/>
      <w:pgMar w:top="720" w:right="1287" w:bottom="680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0E" w:rsidRDefault="00F5500E" w:rsidP="00603449">
      <w:r>
        <w:separator/>
      </w:r>
    </w:p>
  </w:endnote>
  <w:endnote w:type="continuationSeparator" w:id="0">
    <w:p w:rsidR="00F5500E" w:rsidRDefault="00F5500E" w:rsidP="0060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0E" w:rsidRDefault="00F5500E" w:rsidP="00603449">
      <w:r>
        <w:separator/>
      </w:r>
    </w:p>
  </w:footnote>
  <w:footnote w:type="continuationSeparator" w:id="0">
    <w:p w:rsidR="00F5500E" w:rsidRDefault="00F5500E" w:rsidP="0060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4276"/>
    <w:multiLevelType w:val="hybridMultilevel"/>
    <w:tmpl w:val="C0DC538A"/>
    <w:lvl w:ilvl="0" w:tplc="7CC89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E970BD"/>
    <w:multiLevelType w:val="hybridMultilevel"/>
    <w:tmpl w:val="5900B202"/>
    <w:lvl w:ilvl="0" w:tplc="AB24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144AD6"/>
    <w:multiLevelType w:val="hybridMultilevel"/>
    <w:tmpl w:val="4CEA3612"/>
    <w:lvl w:ilvl="0" w:tplc="26D878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F6"/>
    <w:rsid w:val="00005AA4"/>
    <w:rsid w:val="00035D71"/>
    <w:rsid w:val="0004538F"/>
    <w:rsid w:val="000643F6"/>
    <w:rsid w:val="0008547B"/>
    <w:rsid w:val="000B7B9D"/>
    <w:rsid w:val="000C379B"/>
    <w:rsid w:val="0011098E"/>
    <w:rsid w:val="00122B64"/>
    <w:rsid w:val="00132446"/>
    <w:rsid w:val="00183502"/>
    <w:rsid w:val="001E101C"/>
    <w:rsid w:val="00234AD8"/>
    <w:rsid w:val="00264C2E"/>
    <w:rsid w:val="00287F12"/>
    <w:rsid w:val="002A1299"/>
    <w:rsid w:val="002D7B0F"/>
    <w:rsid w:val="00313158"/>
    <w:rsid w:val="003A0821"/>
    <w:rsid w:val="003C0E5E"/>
    <w:rsid w:val="00434386"/>
    <w:rsid w:val="00443AF4"/>
    <w:rsid w:val="004700E6"/>
    <w:rsid w:val="00483EF1"/>
    <w:rsid w:val="005333A4"/>
    <w:rsid w:val="005A1A96"/>
    <w:rsid w:val="005E3CEE"/>
    <w:rsid w:val="00603449"/>
    <w:rsid w:val="006231F0"/>
    <w:rsid w:val="00633476"/>
    <w:rsid w:val="00635AD4"/>
    <w:rsid w:val="0064096C"/>
    <w:rsid w:val="00663188"/>
    <w:rsid w:val="00663CFB"/>
    <w:rsid w:val="00677D31"/>
    <w:rsid w:val="006B3C29"/>
    <w:rsid w:val="006C2B99"/>
    <w:rsid w:val="007774E0"/>
    <w:rsid w:val="007E00F2"/>
    <w:rsid w:val="007E6A29"/>
    <w:rsid w:val="00854C0B"/>
    <w:rsid w:val="008B055F"/>
    <w:rsid w:val="008B1EE8"/>
    <w:rsid w:val="008E4A00"/>
    <w:rsid w:val="00922663"/>
    <w:rsid w:val="00925D37"/>
    <w:rsid w:val="00976AF5"/>
    <w:rsid w:val="009F6905"/>
    <w:rsid w:val="00A40634"/>
    <w:rsid w:val="00A45C59"/>
    <w:rsid w:val="00AC525F"/>
    <w:rsid w:val="00BA66ED"/>
    <w:rsid w:val="00C261F6"/>
    <w:rsid w:val="00C73E83"/>
    <w:rsid w:val="00CC7CCD"/>
    <w:rsid w:val="00CF7E1C"/>
    <w:rsid w:val="00D64B0B"/>
    <w:rsid w:val="00D81469"/>
    <w:rsid w:val="00D87956"/>
    <w:rsid w:val="00DB6C26"/>
    <w:rsid w:val="00DE0058"/>
    <w:rsid w:val="00E56AE7"/>
    <w:rsid w:val="00E87492"/>
    <w:rsid w:val="00F12674"/>
    <w:rsid w:val="00F322AC"/>
    <w:rsid w:val="00F43593"/>
    <w:rsid w:val="00F440A4"/>
    <w:rsid w:val="00F5500E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89B2D"/>
  <w15:docId w15:val="{9D88E5C4-F760-4A30-8D88-5D8C6F8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5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3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03449"/>
    <w:rPr>
      <w:kern w:val="2"/>
    </w:rPr>
  </w:style>
  <w:style w:type="paragraph" w:styleId="a5">
    <w:name w:val="footer"/>
    <w:basedOn w:val="a"/>
    <w:link w:val="a6"/>
    <w:rsid w:val="00603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03449"/>
    <w:rPr>
      <w:kern w:val="2"/>
    </w:rPr>
  </w:style>
  <w:style w:type="paragraph" w:styleId="a7">
    <w:name w:val="Balloon Text"/>
    <w:basedOn w:val="a"/>
    <w:semiHidden/>
    <w:rsid w:val="006231F0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CC7CCD"/>
    <w:pPr>
      <w:ind w:leftChars="200" w:left="480"/>
    </w:pPr>
  </w:style>
  <w:style w:type="character" w:customStyle="1" w:styleId="fontstyle01">
    <w:name w:val="fontstyle01"/>
    <w:basedOn w:val="a0"/>
    <w:rsid w:val="00122B6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22B64"/>
    <w:rPr>
      <w:rFonts w:ascii="新細明體" w:eastAsia="新細明體" w:hAnsi="新細明體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22B6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B0AD-3541-4CB8-B4F5-22AAD92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物課後輔導學習時數登記表</dc:title>
  <dc:subject/>
  <dc:creator>HuangPC</dc:creator>
  <cp:keywords/>
  <dc:description/>
  <cp:lastModifiedBy>user</cp:lastModifiedBy>
  <cp:revision>4</cp:revision>
  <cp:lastPrinted>2022-11-29T06:31:00Z</cp:lastPrinted>
  <dcterms:created xsi:type="dcterms:W3CDTF">2022-11-30T05:53:00Z</dcterms:created>
  <dcterms:modified xsi:type="dcterms:W3CDTF">2023-01-17T06:30:00Z</dcterms:modified>
</cp:coreProperties>
</file>